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BFA61" w14:textId="77777777" w:rsidR="008F18D8" w:rsidRDefault="008F18D8" w:rsidP="008F18D8">
      <w:pPr>
        <w:rPr>
          <w:b/>
          <w:sz w:val="32"/>
          <w:szCs w:val="32"/>
        </w:rPr>
      </w:pPr>
    </w:p>
    <w:p w14:paraId="7761452C" w14:textId="1F022252" w:rsidR="00CC4A69" w:rsidRDefault="008B32BA" w:rsidP="00E82BD5">
      <w:pPr>
        <w:rPr>
          <w:sz w:val="32"/>
          <w:szCs w:val="32"/>
        </w:rPr>
      </w:pPr>
      <w:r>
        <w:rPr>
          <w:sz w:val="32"/>
          <w:szCs w:val="32"/>
        </w:rPr>
        <w:t xml:space="preserve">IRLANDA  </w:t>
      </w:r>
      <w:r>
        <w:rPr>
          <w:noProof/>
          <w:color w:val="000000"/>
          <w:lang w:eastAsia="it-IT"/>
        </w:rPr>
        <w:drawing>
          <wp:inline distT="0" distB="0" distL="0" distR="0" wp14:anchorId="28969665" wp14:editId="34145F55">
            <wp:extent cx="638175" cy="387985"/>
            <wp:effectExtent l="19050" t="0" r="9525" b="0"/>
            <wp:docPr id="1" name="Immagine 4" descr="irla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irland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254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55"/>
        <w:gridCol w:w="8999"/>
      </w:tblGrid>
      <w:tr w:rsidR="00553292" w:rsidRPr="00553292" w14:paraId="5718381B" w14:textId="77777777" w:rsidTr="0055329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2FFBAE3" w14:textId="77777777" w:rsidR="00553292" w:rsidRPr="00553292" w:rsidRDefault="00553292" w:rsidP="0055329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532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8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7B147B2" w14:textId="77777777" w:rsidR="00553292" w:rsidRPr="00553292" w:rsidRDefault="00553292" w:rsidP="0055329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55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02/2026</w:t>
            </w:r>
          </w:p>
        </w:tc>
      </w:tr>
      <w:tr w:rsidR="00553292" w:rsidRPr="00553292" w14:paraId="230962D1" w14:textId="77777777" w:rsidTr="0055329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2D3661" w14:textId="77777777" w:rsidR="00553292" w:rsidRPr="00553292" w:rsidRDefault="00553292" w:rsidP="0055329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532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8C0785" w14:textId="77777777" w:rsidR="00553292" w:rsidRPr="00553292" w:rsidRDefault="00553292" w:rsidP="0055329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55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SISTANT CENTRE MANAGER - Irlanda</w:t>
            </w:r>
          </w:p>
        </w:tc>
      </w:tr>
      <w:tr w:rsidR="00553292" w:rsidRPr="00553292" w14:paraId="699895C2" w14:textId="77777777" w:rsidTr="0055329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A20BC2D" w14:textId="77777777" w:rsidR="00553292" w:rsidRPr="00553292" w:rsidRDefault="00553292" w:rsidP="0055329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55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4DFD26E" w14:textId="3A5FBB64" w:rsidR="00553292" w:rsidRPr="00553292" w:rsidRDefault="00553292" w:rsidP="0055329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55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SISTANT CENTRE MANAGER - ASSISTENTE DI DIREZIONE IN CENTRI VACANZE STUDIO ALL’ESTERO 2026</w:t>
            </w:r>
            <w:r w:rsidRPr="0055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QUISITI E COMPETENZE</w:t>
            </w:r>
            <w:r w:rsidRPr="0055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Età minima 23 anni compiuti entro il 31 maggio 2026; ottima conoscenza scritta </w:t>
            </w:r>
            <w:proofErr w:type="spellStart"/>
            <w:r w:rsidRPr="0055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d</w:t>
            </w:r>
            <w:proofErr w:type="spellEnd"/>
            <w:r w:rsidRPr="0055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rale della lingua inglese; istruzione superiore con preferenza per i laureati; essere in possesso di passaporto con validità adeguata ai Paesi per i quali si intende candidarsi.</w:t>
            </w:r>
            <w:r w:rsidRPr="0055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ntusiasmo, forte motivazione, obiettività, capacità di coordinare diversi gruppi di lavoro, spirito di iniziativa da indirizzare per la migliore realizzazione dei programmi in piena sintonia con i parametri definiti dal TO.</w:t>
            </w:r>
            <w:r w:rsidRPr="0055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Capacità di sostenere intensi ritmi di lavoro, di gestire imprevisti ed eventuali emergenze e di </w:t>
            </w:r>
            <w:proofErr w:type="spellStart"/>
            <w:r w:rsidRPr="0055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blem</w:t>
            </w:r>
            <w:proofErr w:type="spellEnd"/>
            <w:r w:rsidRPr="0055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olving. Si richiede esperienza – documentabile – in posizioni analoghe o affini nei paesi di destinazione.</w:t>
            </w:r>
            <w:r w:rsidRPr="0055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MANSIONI</w:t>
            </w:r>
            <w:r w:rsidRPr="0055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upporto per la pianificazione, realizzazione, gestione e controllo della qualità di tutti i servizi erogati, presso centri vacanza studio all’estero previa selezione.</w:t>
            </w:r>
            <w:r w:rsidRPr="0055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tretta collaborazione col Centre Manager per il buon andamento di tutte le attività del centro (didattiche, sociali, sportive, ricreative, turistiche) e della sicurezza e del controllo della disciplina dei minori. Si tratta di un ruolo coinvolgente e impegnativo che prevede la massima flessibilità, disponibilità e responsabilità.</w:t>
            </w:r>
            <w:r w:rsidRPr="0055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ERIODO DI LAVORO</w:t>
            </w:r>
            <w:r w:rsidRPr="0055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a metà giugno a fine agosto 2026 per una durata minima di 3 settimane. La disponibilità per periodi più lunghi è titolo preferenziale</w:t>
            </w:r>
            <w:r w:rsidRPr="0055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I DI COLLABORAZIONE</w:t>
            </w:r>
            <w:r w:rsidRPr="0055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 partire da € 40 netti al giorno. Viaggio di andata e ritorno dall’aeroporto italiano di partenza al college di destinazione; sistemazione in pensione completa a carico dell’Azienda.</w:t>
            </w:r>
            <w:r w:rsidRPr="0055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’invito agli incontri di selezione e formazione ONLINE verrà trasmesso via mail ai soli candidati i cui requisiti risulteranno in linea con i profili richiesti.</w:t>
            </w:r>
            <w:r w:rsidRPr="0055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NDIDATURA:</w:t>
            </w:r>
            <w:r w:rsidRPr="0055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http://www.itfteach.it/selezione-personale/ a partire da</w:t>
            </w:r>
            <w:r w:rsidR="00E2568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</w:t>
            </w:r>
            <w:r w:rsidRPr="0055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RIMI DI FEBBRAIO 2026</w:t>
            </w:r>
            <w:r w:rsidRPr="0055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LICCARE SUL PROFILO PRESCELTO PER ACCEDERE AL FORM DA COMPILARE E TRASMETTERE ENTRO IL 28/03/2026 ATTENZIONE:</w:t>
            </w:r>
            <w:r w:rsidRPr="0055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ciascun candidato potrà compilare un solo </w:t>
            </w:r>
            <w:proofErr w:type="spellStart"/>
            <w:r w:rsidRPr="0055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rm</w:t>
            </w:r>
            <w:proofErr w:type="spellEnd"/>
            <w:r w:rsidRPr="0055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er il profilo prescelto ed eventualmente indicare la disponibilità per altre posizioni attraverso il menu a tendina predisposto. Il sistema bloccherà ogni ulteriore tentativo di inserimento.</w:t>
            </w:r>
            <w:r w:rsidRPr="0055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Nel vostro interesse prima di compilare il </w:t>
            </w:r>
            <w:proofErr w:type="spellStart"/>
            <w:r w:rsidRPr="0055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rm</w:t>
            </w:r>
            <w:proofErr w:type="spellEnd"/>
            <w:r w:rsidRPr="0055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i invitiamo a valutare attentamente i profili richiesti e candidarvi ESCLUSIVAMENTE per il ruolo rispondente alle vostre effettive qualifiche e competenze.</w:t>
            </w:r>
            <w:r w:rsidRPr="0055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E DOMANDE DOVRANNO ESSERE TRASMESSE ENTRO il 28/03/2026. Anche se avete già superato una selezione ITF in passato, sarà necessario compilare il Form 2026 per aggiornare i vostri dati</w:t>
            </w:r>
            <w:r w:rsidRPr="0055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</w:p>
        </w:tc>
      </w:tr>
      <w:tr w:rsidR="00553292" w:rsidRPr="00553292" w14:paraId="3B05876F" w14:textId="77777777" w:rsidTr="0055329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B61E7A" w14:textId="77777777" w:rsidR="00553292" w:rsidRPr="00553292" w:rsidRDefault="00553292" w:rsidP="0055329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532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8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BBF07B" w14:textId="77777777" w:rsidR="00553292" w:rsidRPr="00553292" w:rsidRDefault="00553292" w:rsidP="0055329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55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rlanda</w:t>
            </w:r>
          </w:p>
        </w:tc>
      </w:tr>
      <w:tr w:rsidR="00553292" w:rsidRPr="00553292" w14:paraId="4EC27259" w14:textId="77777777" w:rsidTr="0055329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E2984C4" w14:textId="77777777" w:rsidR="00553292" w:rsidRPr="00553292" w:rsidRDefault="00553292" w:rsidP="0055329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532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8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9D72C11" w14:textId="77777777" w:rsidR="00553292" w:rsidRPr="00553292" w:rsidRDefault="00553292" w:rsidP="0055329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55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5</w:t>
            </w:r>
          </w:p>
        </w:tc>
      </w:tr>
      <w:tr w:rsidR="00553292" w:rsidRPr="00553292" w14:paraId="731AFBC5" w14:textId="77777777" w:rsidTr="0055329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A9A903" w14:textId="77777777" w:rsidR="00553292" w:rsidRPr="00553292" w:rsidRDefault="00553292" w:rsidP="0055329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532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8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C5820D" w14:textId="77777777" w:rsidR="00553292" w:rsidRPr="00553292" w:rsidRDefault="00553292" w:rsidP="0055329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55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urea</w:t>
            </w:r>
          </w:p>
        </w:tc>
      </w:tr>
      <w:tr w:rsidR="00553292" w:rsidRPr="00553292" w14:paraId="5991E7F4" w14:textId="77777777" w:rsidTr="0055329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EF6B9F" w14:textId="77777777" w:rsidR="00553292" w:rsidRPr="00553292" w:rsidRDefault="00553292" w:rsidP="0055329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532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8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0088EE" w14:textId="77777777" w:rsidR="00553292" w:rsidRPr="00553292" w:rsidRDefault="00E2568C" w:rsidP="0055329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8" w:tgtFrame="_blank" w:history="1">
              <w:r w:rsidR="00553292" w:rsidRPr="00553292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http://www.itfteach.it/selezione-personale/</w:t>
              </w:r>
            </w:hyperlink>
          </w:p>
        </w:tc>
      </w:tr>
      <w:tr w:rsidR="00553292" w:rsidRPr="00553292" w14:paraId="385F22CF" w14:textId="77777777" w:rsidTr="0055329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386928" w14:textId="77777777" w:rsidR="00553292" w:rsidRPr="00553292" w:rsidRDefault="00553292" w:rsidP="0055329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532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271BB8" w14:textId="77777777" w:rsidR="00553292" w:rsidRPr="00553292" w:rsidRDefault="00553292" w:rsidP="0055329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5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8/03/2026</w:t>
            </w:r>
          </w:p>
        </w:tc>
      </w:tr>
    </w:tbl>
    <w:p w14:paraId="6020C776" w14:textId="77777777" w:rsidR="00CC4A69" w:rsidRDefault="00CC4A69" w:rsidP="00E82BD5">
      <w:pPr>
        <w:rPr>
          <w:sz w:val="32"/>
          <w:szCs w:val="32"/>
        </w:rPr>
      </w:pPr>
    </w:p>
    <w:p w14:paraId="25AE9A8E" w14:textId="77777777" w:rsidR="00CC4A69" w:rsidRDefault="00CC4A69" w:rsidP="00E82BD5">
      <w:pPr>
        <w:rPr>
          <w:sz w:val="32"/>
          <w:szCs w:val="32"/>
        </w:rPr>
      </w:pPr>
    </w:p>
    <w:p w14:paraId="4FE1F5DE" w14:textId="77777777" w:rsidR="00804523" w:rsidRDefault="00804523" w:rsidP="00E82BD5">
      <w:pPr>
        <w:rPr>
          <w:sz w:val="32"/>
          <w:szCs w:val="32"/>
        </w:rPr>
      </w:pPr>
    </w:p>
    <w:tbl>
      <w:tblPr>
        <w:tblW w:w="10254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57"/>
        <w:gridCol w:w="8997"/>
      </w:tblGrid>
      <w:tr w:rsidR="00804523" w:rsidRPr="00804523" w14:paraId="28EC529F" w14:textId="77777777" w:rsidTr="0080452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EA81B70" w14:textId="77777777" w:rsidR="00804523" w:rsidRPr="00804523" w:rsidRDefault="00804523" w:rsidP="0080452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0452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lastRenderedPageBreak/>
              <w:t>Riferimento</w:t>
            </w:r>
          </w:p>
        </w:tc>
        <w:tc>
          <w:tcPr>
            <w:tcW w:w="8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231508F" w14:textId="77777777" w:rsidR="00804523" w:rsidRPr="00804523" w:rsidRDefault="00804523" w:rsidP="0080452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0452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20/2026</w:t>
            </w:r>
          </w:p>
        </w:tc>
      </w:tr>
      <w:tr w:rsidR="00804523" w:rsidRPr="00804523" w14:paraId="374D248E" w14:textId="77777777" w:rsidTr="0080452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2A5AFB" w14:textId="77777777" w:rsidR="00804523" w:rsidRPr="00804523" w:rsidRDefault="00804523" w:rsidP="0080452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0452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F11205" w14:textId="77777777" w:rsidR="00804523" w:rsidRPr="00804523" w:rsidRDefault="00804523" w:rsidP="0080452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0452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oup Leader / Animatori di gruppo Vacanze Studio all’estero 2026 - IE</w:t>
            </w:r>
          </w:p>
        </w:tc>
      </w:tr>
      <w:tr w:rsidR="00804523" w:rsidRPr="00804523" w14:paraId="1995F051" w14:textId="77777777" w:rsidTr="0080452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5803427" w14:textId="77777777" w:rsidR="00804523" w:rsidRPr="00804523" w:rsidRDefault="00804523" w:rsidP="0080452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0452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25D8A78" w14:textId="77777777" w:rsidR="00804523" w:rsidRPr="00804523" w:rsidRDefault="00804523" w:rsidP="0080452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0452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oup Leader / Animatori di gruppo Vacanze Studio all’estero 2026</w:t>
            </w:r>
            <w:r w:rsidRPr="0080452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MANSIONI</w:t>
            </w:r>
            <w:r w:rsidRPr="0080452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upervisione, assistenza, conduzione delle attività di animazione per gruppi di studenti in vacanza studio all’estero con sistemazione residenziale. Interazione con il team di animazione locale per la realizzazione delle attività sportive e per le visite ed escursioni in programma.</w:t>
            </w:r>
            <w:r w:rsidRPr="0080452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ERIODO DI LAVORO</w:t>
            </w:r>
            <w:r w:rsidRPr="0080452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a metà giugno a fine agosto 2026 (per uno o più turni di due settimane ciascuno)</w:t>
            </w:r>
            <w:r w:rsidRPr="0080452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QUISITI</w:t>
            </w:r>
            <w:r w:rsidRPr="0080452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Ottima conoscenza della lingua del paese di destinazione; laurea, preferibilmente in lingue, o licenza di guida turistica. Essere in possesso di Passaporto con validità adeguata ai Paesi per i quali ci si candida. Esperienze documentabili nel settore dell’animazione sportiva, teatrale, musicale, di contatto.</w:t>
            </w:r>
            <w:r w:rsidRPr="0080452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Forte motivazione a lavorare in team, flessibilità, dinamicità, capacità comunicative e propensione ai rapporti interpersonali, esperienza di viaggi e soggiorni all’estero.</w:t>
            </w:r>
            <w:r w:rsidRPr="0080452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Flessibilità e capacità di gestire eventuali imprevisti ed emergenze ETÀ MINIMA: 23 anni compiuti entro il 31/05/2026</w:t>
            </w:r>
            <w:r w:rsidRPr="0080452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I DI COLLABORAZIONE</w:t>
            </w:r>
            <w:r w:rsidRPr="0080452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: € 400 netti per turno. Viaggio di andata e ritorno dall’aeroporto italiano di partenza del gruppo al centro studio di destinazione, alloggio e pensione completa a carico dell’Azienda.</w:t>
            </w:r>
            <w:r w:rsidRPr="0080452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rogramma di formazione obbligatorio e gratuito. L’invito agli incontri di selezione e formazione ONLINE verrà trasmesso via mail ai soli candidati i cui requisiti risulteranno in linea con i profili richiesti. SCADENZA INVIO FORM: 28/03/2026.</w:t>
            </w:r>
            <w:r w:rsidRPr="0080452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ER CANDIDARSI COLLEGARSI AL SITO:</w:t>
            </w:r>
            <w:r w:rsidRPr="0080452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http://www.itfteach.it/selezione- personale/ a partire dai primi di febbraio 2026</w:t>
            </w:r>
            <w:r w:rsidRPr="0080452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 CLICCARE SUL PROFILO PRESCELTO PER ACCEDERE AL FORM DA COMPILARE E TRASMETTERE ENTRO IL 28/03/2025 ATTENZIONE:</w:t>
            </w:r>
            <w:r w:rsidRPr="0080452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ciascun candidato potrà compilare un solo </w:t>
            </w:r>
            <w:proofErr w:type="spellStart"/>
            <w:r w:rsidRPr="0080452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rm</w:t>
            </w:r>
            <w:proofErr w:type="spellEnd"/>
            <w:r w:rsidRPr="0080452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er il profilo prescelto ed eventualmente indicare la disponibilità per altre posizioni attraverso il menu a tendina predisposto. Il sistema bloccherà ogni ulteriore tentativo di inserimento.</w:t>
            </w:r>
            <w:r w:rsidRPr="0080452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Nel vostro interesse prima di compilare il </w:t>
            </w:r>
            <w:proofErr w:type="spellStart"/>
            <w:r w:rsidRPr="0080452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rm</w:t>
            </w:r>
            <w:proofErr w:type="spellEnd"/>
            <w:r w:rsidRPr="0080452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i invitiamo a valutare attentamente i profili richiesti e candidarvi ESCLUSIVAMENTE per il ruolo rispondente alle vostre effettive qualifiche e competenze.</w:t>
            </w:r>
            <w:r w:rsidRPr="0080452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E DOMANDE DOVRANNO ESSERE TRASMESSE ENTRO il 28/03/2026. Anche se avete già superato una selezione ITF in passato, sarà necessario compilare il Form 2026 per aggiornare i vostri dati.</w:t>
            </w:r>
            <w:r w:rsidRPr="0080452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</w:p>
        </w:tc>
      </w:tr>
      <w:tr w:rsidR="00804523" w:rsidRPr="00804523" w14:paraId="6A950581" w14:textId="77777777" w:rsidTr="0080452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311B49" w14:textId="77777777" w:rsidR="00804523" w:rsidRPr="00804523" w:rsidRDefault="00804523" w:rsidP="0080452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0452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8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F07A69" w14:textId="77777777" w:rsidR="00804523" w:rsidRPr="00804523" w:rsidRDefault="00804523" w:rsidP="0080452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0452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rlanda</w:t>
            </w:r>
          </w:p>
        </w:tc>
      </w:tr>
      <w:tr w:rsidR="00804523" w:rsidRPr="00804523" w14:paraId="46C07D4D" w14:textId="77777777" w:rsidTr="0080452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2010D56" w14:textId="77777777" w:rsidR="00804523" w:rsidRPr="00804523" w:rsidRDefault="00804523" w:rsidP="0080452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0452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8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D699687" w14:textId="77777777" w:rsidR="00804523" w:rsidRPr="00804523" w:rsidRDefault="00804523" w:rsidP="0080452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0452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85</w:t>
            </w:r>
          </w:p>
        </w:tc>
      </w:tr>
      <w:tr w:rsidR="00804523" w:rsidRPr="00804523" w14:paraId="1D1C6F9F" w14:textId="77777777" w:rsidTr="0080452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93DF04" w14:textId="77777777" w:rsidR="00804523" w:rsidRPr="00804523" w:rsidRDefault="00804523" w:rsidP="0080452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0452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8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DF99D0" w14:textId="77777777" w:rsidR="00804523" w:rsidRPr="00804523" w:rsidRDefault="00804523" w:rsidP="0080452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0452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urea</w:t>
            </w:r>
          </w:p>
        </w:tc>
      </w:tr>
      <w:tr w:rsidR="00804523" w:rsidRPr="00804523" w14:paraId="5FEDAF87" w14:textId="77777777" w:rsidTr="0080452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B9B464" w14:textId="77777777" w:rsidR="00804523" w:rsidRPr="00804523" w:rsidRDefault="00804523" w:rsidP="0080452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0452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8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4A500D" w14:textId="77777777" w:rsidR="00804523" w:rsidRPr="00804523" w:rsidRDefault="00E2568C" w:rsidP="0080452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9" w:tgtFrame="_blank" w:history="1">
              <w:r w:rsidR="00804523" w:rsidRPr="00804523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http://www.itfteach.it/selezione-personale/</w:t>
              </w:r>
            </w:hyperlink>
          </w:p>
        </w:tc>
      </w:tr>
      <w:tr w:rsidR="00804523" w:rsidRPr="00804523" w14:paraId="305B758E" w14:textId="77777777" w:rsidTr="0080452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A9B37E" w14:textId="77777777" w:rsidR="00804523" w:rsidRPr="00804523" w:rsidRDefault="00804523" w:rsidP="0080452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0452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57D38B" w14:textId="77777777" w:rsidR="00804523" w:rsidRPr="00804523" w:rsidRDefault="00804523" w:rsidP="0080452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0452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8/03/2026</w:t>
            </w:r>
          </w:p>
        </w:tc>
      </w:tr>
    </w:tbl>
    <w:p w14:paraId="2C508589" w14:textId="77777777" w:rsidR="00804523" w:rsidRDefault="00804523" w:rsidP="00E82BD5">
      <w:pPr>
        <w:rPr>
          <w:sz w:val="32"/>
          <w:szCs w:val="32"/>
        </w:rPr>
      </w:pPr>
    </w:p>
    <w:p w14:paraId="1EBE9490" w14:textId="77777777" w:rsidR="00DC750B" w:rsidRDefault="00DC750B" w:rsidP="00E82BD5">
      <w:pPr>
        <w:rPr>
          <w:sz w:val="32"/>
          <w:szCs w:val="32"/>
        </w:rPr>
      </w:pPr>
    </w:p>
    <w:p w14:paraId="296B6598" w14:textId="77777777" w:rsidR="004457A9" w:rsidRDefault="004457A9" w:rsidP="00E82BD5">
      <w:pPr>
        <w:rPr>
          <w:sz w:val="32"/>
          <w:szCs w:val="32"/>
        </w:rPr>
      </w:pPr>
    </w:p>
    <w:p w14:paraId="6620F0CA" w14:textId="77777777" w:rsidR="004457A9" w:rsidRDefault="004457A9" w:rsidP="00E82BD5">
      <w:pPr>
        <w:rPr>
          <w:sz w:val="32"/>
          <w:szCs w:val="32"/>
        </w:rPr>
      </w:pPr>
    </w:p>
    <w:p w14:paraId="74AA89BE" w14:textId="77777777" w:rsidR="004457A9" w:rsidRDefault="004457A9" w:rsidP="00E82BD5">
      <w:pPr>
        <w:rPr>
          <w:sz w:val="32"/>
          <w:szCs w:val="32"/>
        </w:rPr>
      </w:pPr>
    </w:p>
    <w:p w14:paraId="57977AB8" w14:textId="77777777" w:rsidR="004457A9" w:rsidRDefault="004457A9" w:rsidP="00E82BD5">
      <w:pPr>
        <w:rPr>
          <w:sz w:val="32"/>
          <w:szCs w:val="32"/>
        </w:rPr>
      </w:pPr>
    </w:p>
    <w:p w14:paraId="1969368D" w14:textId="77777777" w:rsidR="004457A9" w:rsidRDefault="004457A9" w:rsidP="00E82BD5">
      <w:pPr>
        <w:rPr>
          <w:sz w:val="32"/>
          <w:szCs w:val="32"/>
        </w:rPr>
      </w:pPr>
    </w:p>
    <w:p w14:paraId="68A4D4B4" w14:textId="77777777" w:rsidR="004457A9" w:rsidRDefault="004457A9" w:rsidP="00E82BD5">
      <w:pPr>
        <w:rPr>
          <w:sz w:val="32"/>
          <w:szCs w:val="32"/>
        </w:rPr>
      </w:pPr>
    </w:p>
    <w:p w14:paraId="6A1829B9" w14:textId="77777777" w:rsidR="004457A9" w:rsidRDefault="004457A9" w:rsidP="00E82BD5">
      <w:pPr>
        <w:rPr>
          <w:sz w:val="32"/>
          <w:szCs w:val="32"/>
        </w:rPr>
      </w:pPr>
    </w:p>
    <w:tbl>
      <w:tblPr>
        <w:tblW w:w="10396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58"/>
        <w:gridCol w:w="9138"/>
      </w:tblGrid>
      <w:tr w:rsidR="004457A9" w:rsidRPr="004457A9" w14:paraId="06D6B72D" w14:textId="77777777" w:rsidTr="004457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110D5D4" w14:textId="77777777" w:rsidR="004457A9" w:rsidRPr="004457A9" w:rsidRDefault="004457A9" w:rsidP="004457A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457A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DE7F60A" w14:textId="77777777" w:rsidR="004457A9" w:rsidRPr="004457A9" w:rsidRDefault="004457A9" w:rsidP="004457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457A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06/2026</w:t>
            </w:r>
          </w:p>
        </w:tc>
      </w:tr>
      <w:tr w:rsidR="004457A9" w:rsidRPr="004457A9" w14:paraId="0F3F183B" w14:textId="77777777" w:rsidTr="004457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3DEF25" w14:textId="77777777" w:rsidR="004457A9" w:rsidRPr="004457A9" w:rsidRDefault="004457A9" w:rsidP="004457A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457A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0C4851" w14:textId="77777777" w:rsidR="004457A9" w:rsidRPr="004457A9" w:rsidRDefault="004457A9" w:rsidP="004457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457A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essional Carer - Irlanda</w:t>
            </w:r>
          </w:p>
        </w:tc>
      </w:tr>
      <w:tr w:rsidR="004457A9" w:rsidRPr="004457A9" w14:paraId="20B392A7" w14:textId="77777777" w:rsidTr="004457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29149E2" w14:textId="77777777" w:rsidR="004457A9" w:rsidRPr="004457A9" w:rsidRDefault="004457A9" w:rsidP="004457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457A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ACC0A4B" w14:textId="77777777" w:rsidR="004457A9" w:rsidRPr="004457A9" w:rsidRDefault="004457A9" w:rsidP="004457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457A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essional Carer - assistenti per partecipanti diversamente abili in centri vacanze studio all'estero 2026</w:t>
            </w:r>
            <w:r w:rsidRPr="004457A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MANSIONI</w:t>
            </w:r>
            <w:r w:rsidRPr="004457A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ttività specializzata per l’assistenza personalizzata a giovani diversamente abili italiani che partecipano ad una vacanza studio per garantire la migliore fruizione del soggiorno e la massima integrazione nel gruppo.</w:t>
            </w:r>
            <w:r w:rsidRPr="004457A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ERIODO DI LAVORO</w:t>
            </w:r>
            <w:r w:rsidRPr="004457A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a metà giugno a fine agosto 2026 (per uno o più turni di due settimane ciascuno).</w:t>
            </w:r>
            <w:r w:rsidRPr="004457A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QUISITI</w:t>
            </w:r>
            <w:r w:rsidRPr="004457A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Istruzione superiore, possesso di qualifica di operatore socio-sanitario (OSS) di educatore o assistente familiare, di ausilio socio-assistenziale (ASA); precedenti esperienze analoghe documentabili; essere in possesso di passaporto con validità adeguata ai Paesi per i quali si intende candidarsi.</w:t>
            </w:r>
            <w:r w:rsidRPr="004457A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a conoscenza della lingua del paese di destinazione è titolo preferenziale.</w:t>
            </w:r>
            <w:r w:rsidRPr="004457A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I DI COLLABORAZIONE</w:t>
            </w:r>
            <w:r w:rsidRPr="004457A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 € 400 netti per turno. Viaggio di andata e ritorno dall’aeroporto italiano di partenza al college di destinazione, alloggio e pensione completa a carico dell’Azienda.</w:t>
            </w:r>
            <w:r w:rsidRPr="004457A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’invito agli incontri di selezione e formazione ONLINE verrà trasmesso via mail ai soli candidati i cui requisiti risulteranno in linea con i profili richiesti.</w:t>
            </w:r>
            <w:r w:rsidRPr="004457A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ER CANDIDARSI COLLEGARSI AL SITO:</w:t>
            </w:r>
            <w:r w:rsidRPr="004457A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http://www.itfteach.it/selezione-personale/ a partire dai </w:t>
            </w:r>
            <w:proofErr w:type="spellStart"/>
            <w:r w:rsidRPr="004457A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rimi</w:t>
            </w:r>
            <w:proofErr w:type="spellEnd"/>
            <w:r w:rsidRPr="004457A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i febbraio 2026</w:t>
            </w:r>
            <w:r w:rsidRPr="004457A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 CLICCARE SULPROFILO PRESCELTO PER ACCEDERE AL FORM DA COMPILARE E TRASMETTERE ENTRO IL 28/03/2026</w:t>
            </w:r>
            <w:r w:rsidRPr="004457A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TTENZIONE:</w:t>
            </w:r>
            <w:r w:rsidRPr="004457A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ciascun candidato potrà compilare un solo </w:t>
            </w:r>
            <w:proofErr w:type="spellStart"/>
            <w:r w:rsidRPr="004457A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rm</w:t>
            </w:r>
            <w:proofErr w:type="spellEnd"/>
            <w:r w:rsidRPr="004457A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er il profilo prescelto ed eventualmente indicare la disponibilità per altre posizioni attraverso il menu a tendina predisposto.</w:t>
            </w:r>
            <w:r w:rsidRPr="004457A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Il sistema bloccherà ogni ulteriore tentativo di inserimento.</w:t>
            </w:r>
            <w:r w:rsidRPr="004457A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Nel vostro interesse prima di compilare il </w:t>
            </w:r>
            <w:proofErr w:type="spellStart"/>
            <w:r w:rsidRPr="004457A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rm</w:t>
            </w:r>
            <w:proofErr w:type="spellEnd"/>
            <w:r w:rsidRPr="004457A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i invitiamo a valutare attentamente i profili richiesti e candidarvi ESCLUSIVAMENTE per il ruolo rispondente alle vostre effettive qualifiche e competenze.</w:t>
            </w:r>
            <w:r w:rsidRPr="004457A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E DOMANDE DOVRANNO ESSERE TRASMESSE ENTRO il 28/03/2026.</w:t>
            </w:r>
            <w:r w:rsidRPr="004457A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nche se avete già superato una selezione ITF in passato, sarà necessario compilare il Form 2026 per aggiornare i vostri dati.</w:t>
            </w:r>
            <w:r w:rsidRPr="004457A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</w:p>
        </w:tc>
      </w:tr>
      <w:tr w:rsidR="004457A9" w:rsidRPr="004457A9" w14:paraId="19EF4D72" w14:textId="77777777" w:rsidTr="004457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0DCC03" w14:textId="77777777" w:rsidR="004457A9" w:rsidRPr="004457A9" w:rsidRDefault="004457A9" w:rsidP="004457A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457A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586389" w14:textId="77777777" w:rsidR="004457A9" w:rsidRPr="004457A9" w:rsidRDefault="004457A9" w:rsidP="004457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457A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rlanda</w:t>
            </w:r>
          </w:p>
        </w:tc>
      </w:tr>
      <w:tr w:rsidR="004457A9" w:rsidRPr="004457A9" w14:paraId="423D286F" w14:textId="77777777" w:rsidTr="004457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C7ADD9E" w14:textId="77777777" w:rsidR="004457A9" w:rsidRPr="004457A9" w:rsidRDefault="004457A9" w:rsidP="004457A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457A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094A9A6" w14:textId="77777777" w:rsidR="004457A9" w:rsidRPr="004457A9" w:rsidRDefault="004457A9" w:rsidP="004457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457A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5</w:t>
            </w:r>
          </w:p>
        </w:tc>
      </w:tr>
      <w:tr w:rsidR="004457A9" w:rsidRPr="004457A9" w14:paraId="62299877" w14:textId="77777777" w:rsidTr="004457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451014" w14:textId="77777777" w:rsidR="004457A9" w:rsidRPr="004457A9" w:rsidRDefault="004457A9" w:rsidP="004457A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457A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9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869C5E" w14:textId="77777777" w:rsidR="004457A9" w:rsidRPr="004457A9" w:rsidRDefault="004457A9" w:rsidP="004457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457A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SS o ASA</w:t>
            </w:r>
          </w:p>
        </w:tc>
      </w:tr>
      <w:tr w:rsidR="004457A9" w:rsidRPr="004457A9" w14:paraId="5AFC0399" w14:textId="77777777" w:rsidTr="004457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F18654" w14:textId="77777777" w:rsidR="004457A9" w:rsidRPr="004457A9" w:rsidRDefault="004457A9" w:rsidP="004457A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457A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BB06AE" w14:textId="77777777" w:rsidR="004457A9" w:rsidRPr="004457A9" w:rsidRDefault="00E2568C" w:rsidP="004457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0" w:tgtFrame="_blank" w:history="1">
              <w:r w:rsidR="004457A9" w:rsidRPr="004457A9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http://www.itfteach.it/selezione-personale/</w:t>
              </w:r>
            </w:hyperlink>
          </w:p>
        </w:tc>
      </w:tr>
      <w:tr w:rsidR="004457A9" w:rsidRPr="004457A9" w14:paraId="5388F841" w14:textId="77777777" w:rsidTr="004457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814CD1" w14:textId="77777777" w:rsidR="004457A9" w:rsidRPr="004457A9" w:rsidRDefault="004457A9" w:rsidP="004457A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457A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6CC9DC" w14:textId="77777777" w:rsidR="004457A9" w:rsidRPr="004457A9" w:rsidRDefault="004457A9" w:rsidP="004457A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457A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8/03/2026</w:t>
            </w:r>
          </w:p>
        </w:tc>
      </w:tr>
    </w:tbl>
    <w:p w14:paraId="3948711E" w14:textId="77777777" w:rsidR="004457A9" w:rsidRDefault="004457A9" w:rsidP="00E82BD5">
      <w:pPr>
        <w:rPr>
          <w:sz w:val="32"/>
          <w:szCs w:val="32"/>
        </w:rPr>
      </w:pPr>
    </w:p>
    <w:p w14:paraId="3DCF20F5" w14:textId="77777777" w:rsidR="00DC750B" w:rsidRDefault="00DC750B" w:rsidP="00E82BD5">
      <w:pPr>
        <w:rPr>
          <w:sz w:val="32"/>
          <w:szCs w:val="32"/>
        </w:rPr>
      </w:pPr>
    </w:p>
    <w:p w14:paraId="15B22171" w14:textId="77777777" w:rsidR="00423C06" w:rsidRDefault="00423C06" w:rsidP="00E82BD5">
      <w:pPr>
        <w:rPr>
          <w:sz w:val="32"/>
          <w:szCs w:val="32"/>
        </w:rPr>
      </w:pPr>
    </w:p>
    <w:p w14:paraId="10329370" w14:textId="77777777" w:rsidR="002A50BA" w:rsidRDefault="002A50BA" w:rsidP="00E82BD5">
      <w:pPr>
        <w:rPr>
          <w:sz w:val="32"/>
          <w:szCs w:val="32"/>
        </w:rPr>
      </w:pPr>
    </w:p>
    <w:p w14:paraId="1384105E" w14:textId="77777777" w:rsidR="002A50BA" w:rsidRDefault="002A50BA" w:rsidP="00E82BD5">
      <w:pPr>
        <w:rPr>
          <w:sz w:val="32"/>
          <w:szCs w:val="32"/>
        </w:rPr>
      </w:pPr>
    </w:p>
    <w:p w14:paraId="58CCF4C9" w14:textId="77777777" w:rsidR="002D05A1" w:rsidRDefault="002D05A1" w:rsidP="00E82BD5">
      <w:pPr>
        <w:rPr>
          <w:sz w:val="32"/>
          <w:szCs w:val="32"/>
        </w:rPr>
      </w:pPr>
    </w:p>
    <w:sectPr w:rsidR="002D05A1" w:rsidSect="00D03A92">
      <w:headerReference w:type="default" r:id="rId11"/>
      <w:footerReference w:type="default" r:id="rId12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B5F25" w14:textId="77777777" w:rsidR="001323E7" w:rsidRDefault="001323E7" w:rsidP="004C0F92">
      <w:pPr>
        <w:spacing w:after="0" w:line="240" w:lineRule="auto"/>
      </w:pPr>
      <w:r>
        <w:separator/>
      </w:r>
    </w:p>
  </w:endnote>
  <w:endnote w:type="continuationSeparator" w:id="0">
    <w:p w14:paraId="23E61293" w14:textId="77777777" w:rsidR="001323E7" w:rsidRDefault="001323E7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6559845"/>
      <w:docPartObj>
        <w:docPartGallery w:val="Page Numbers (Bottom of Page)"/>
        <w:docPartUnique/>
      </w:docPartObj>
    </w:sdtPr>
    <w:sdtEndPr/>
    <w:sdtContent>
      <w:p w14:paraId="2EB4D3B6" w14:textId="77777777" w:rsidR="00392AE0" w:rsidRDefault="00E2568C">
        <w:pPr>
          <w:pStyle w:val="Pidipagina"/>
        </w:pPr>
        <w:r>
          <w:rPr>
            <w:noProof/>
            <w:lang w:eastAsia="it-IT"/>
          </w:rPr>
          <w:pict w14:anchorId="6769D237">
            <v:oval id="Ovale 10" o:spid="_x0000_s2049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3gwIAAA0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EFjtfeDAgAA&#10;DQUAAA4AAAAAAAAAAAAAAAAALgIAAGRycy9lMm9Eb2MueG1sUEsBAi0AFAAGAAgAAAAhAK71TRLZ&#10;AAAAAwEAAA8AAAAAAAAAAAAAAAAA3QQAAGRycy9kb3ducmV2LnhtbFBLBQYAAAAABAAEAPMAAADj&#10;BQAAAAA=&#10;" filled="f" fillcolor="#c0504d" strokecolor="#adc1d9" strokeweight="1pt">
              <v:textbox inset=",0,,0">
                <w:txbxContent>
                  <w:p w14:paraId="61B2882E" w14:textId="77777777" w:rsidR="00392AE0" w:rsidRDefault="00CF7F57">
                    <w:pPr>
                      <w:pStyle w:val="Pidipagina"/>
                      <w:rPr>
                        <w:color w:val="5B9BD5" w:themeColor="accent1"/>
                      </w:rPr>
                    </w:pPr>
                    <w:r>
                      <w:fldChar w:fldCharType="begin"/>
                    </w:r>
                    <w:r w:rsidR="00392AE0">
                      <w:instrText>PAGE  \* MERGEFORMAT</w:instrText>
                    </w:r>
                    <w:r>
                      <w:fldChar w:fldCharType="separate"/>
                    </w:r>
                    <w:r w:rsidR="008B32BA" w:rsidRPr="008B32BA">
                      <w:rPr>
                        <w:noProof/>
                        <w:color w:val="5B9BD5" w:themeColor="accent1"/>
                      </w:rPr>
                      <w:t>1</w:t>
                    </w:r>
                    <w:r>
                      <w:rPr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  <w:r w:rsidR="00392AE0">
          <w:t xml:space="preserve">Le offerte sono consultabili online al seguente link </w:t>
        </w:r>
        <w:r w:rsidR="00392AE0" w:rsidRPr="00393135">
          <w:t>http://www.cittametropolitana.mi.it/sintesi/banchedati/Offerte_Eures_per_lavorare_in_Europa_.htm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C4EAB" w14:textId="77777777" w:rsidR="001323E7" w:rsidRDefault="001323E7" w:rsidP="004C0F92">
      <w:pPr>
        <w:spacing w:after="0" w:line="240" w:lineRule="auto"/>
      </w:pPr>
      <w:r>
        <w:separator/>
      </w:r>
    </w:p>
  </w:footnote>
  <w:footnote w:type="continuationSeparator" w:id="0">
    <w:p w14:paraId="2C7A659B" w14:textId="77777777" w:rsidR="001323E7" w:rsidRDefault="001323E7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79D0C" w14:textId="71D303BC" w:rsidR="00975ED1" w:rsidRPr="00975ED1" w:rsidRDefault="004A4C52" w:rsidP="00975ED1">
    <w:pPr>
      <w:widowControl w:val="0"/>
      <w:spacing w:after="0" w:line="252" w:lineRule="auto"/>
      <w:rPr>
        <w:rFonts w:ascii="Verdana" w:eastAsia="Calibri" w:hAnsi="Verdana" w:cs="Times New Roman"/>
        <w:b/>
        <w:i/>
        <w:snapToGrid w:val="0"/>
        <w:sz w:val="20"/>
        <w:szCs w:val="20"/>
      </w:rPr>
    </w:pPr>
    <w:r>
      <w:rPr>
        <w:rFonts w:ascii="Verdana" w:eastAsia="Calibri" w:hAnsi="Verdana" w:cs="Times New Roman"/>
        <w:b/>
        <w:i/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3430B3AF" wp14:editId="0FDD6C0D">
          <wp:simplePos x="0" y="0"/>
          <wp:positionH relativeFrom="column">
            <wp:posOffset>4301490</wp:posOffset>
          </wp:positionH>
          <wp:positionV relativeFrom="paragraph">
            <wp:posOffset>-231140</wp:posOffset>
          </wp:positionV>
          <wp:extent cx="2743835" cy="510540"/>
          <wp:effectExtent l="0" t="0" r="0" b="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835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5ED1" w:rsidRPr="00975ED1">
      <w:rPr>
        <w:rFonts w:ascii="Calibri" w:eastAsia="Calibri" w:hAnsi="Calibri" w:cs="Times New Roman"/>
        <w:noProof/>
      </w:rPr>
      <w:drawing>
        <wp:anchor distT="0" distB="0" distL="114300" distR="114300" simplePos="0" relativeHeight="251661312" behindDoc="0" locked="0" layoutInCell="1" allowOverlap="1" wp14:anchorId="58CD5DBC" wp14:editId="47434765">
          <wp:simplePos x="0" y="0"/>
          <wp:positionH relativeFrom="margin">
            <wp:posOffset>41275</wp:posOffset>
          </wp:positionH>
          <wp:positionV relativeFrom="paragraph">
            <wp:posOffset>-153035</wp:posOffset>
          </wp:positionV>
          <wp:extent cx="410845" cy="432435"/>
          <wp:effectExtent l="0" t="0" r="8255" b="5715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5ED1"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              </w:t>
    </w:r>
    <w:r w:rsidR="00975ED1" w:rsidRPr="00975ED1">
      <w:rPr>
        <w:rFonts w:ascii="Verdana" w:eastAsia="Calibri" w:hAnsi="Verdana" w:cs="Times New Roman"/>
        <w:b/>
        <w:i/>
        <w:snapToGrid w:val="0"/>
        <w:sz w:val="20"/>
        <w:szCs w:val="20"/>
      </w:rPr>
      <w:t>In pubblicazione nella settimana del</w:t>
    </w:r>
  </w:p>
  <w:p w14:paraId="6DD08D2E" w14:textId="68E0D3E4" w:rsidR="00975ED1" w:rsidRPr="00975ED1" w:rsidRDefault="00975ED1" w:rsidP="00975ED1">
    <w:pPr>
      <w:widowControl w:val="0"/>
      <w:spacing w:after="0" w:line="252" w:lineRule="auto"/>
      <w:rPr>
        <w:rFonts w:ascii="Verdana" w:eastAsia="Calibri" w:hAnsi="Verdana" w:cs="Times New Roman"/>
        <w:b/>
        <w:i/>
        <w:snapToGrid w:val="0"/>
        <w:sz w:val="20"/>
        <w:szCs w:val="20"/>
      </w:rPr>
    </w:pPr>
    <w:r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                               </w:t>
    </w:r>
    <w:r w:rsidR="0085458F">
      <w:rPr>
        <w:rFonts w:ascii="Verdana" w:eastAsia="Calibri" w:hAnsi="Verdana" w:cs="Times New Roman"/>
        <w:b/>
        <w:i/>
        <w:snapToGrid w:val="0"/>
        <w:sz w:val="20"/>
        <w:szCs w:val="20"/>
      </w:rPr>
      <w:t>1</w:t>
    </w:r>
    <w:r w:rsidR="00E2568C">
      <w:rPr>
        <w:rFonts w:ascii="Verdana" w:eastAsia="Calibri" w:hAnsi="Verdana" w:cs="Times New Roman"/>
        <w:b/>
        <w:i/>
        <w:snapToGrid w:val="0"/>
        <w:sz w:val="20"/>
        <w:szCs w:val="20"/>
      </w:rPr>
      <w:t>7</w:t>
    </w:r>
    <w:r w:rsidRPr="00975ED1">
      <w:rPr>
        <w:rFonts w:ascii="Verdana" w:eastAsia="Calibri" w:hAnsi="Verdana" w:cs="Times New Roman"/>
        <w:b/>
        <w:i/>
        <w:snapToGrid w:val="0"/>
        <w:sz w:val="20"/>
        <w:szCs w:val="20"/>
      </w:rPr>
      <w:t>/</w:t>
    </w:r>
    <w:r w:rsidR="00863EE9">
      <w:rPr>
        <w:rFonts w:ascii="Verdana" w:eastAsia="Calibri" w:hAnsi="Verdana" w:cs="Times New Roman"/>
        <w:b/>
        <w:i/>
        <w:snapToGrid w:val="0"/>
        <w:sz w:val="20"/>
        <w:szCs w:val="20"/>
      </w:rPr>
      <w:t>0</w:t>
    </w:r>
    <w:r w:rsidR="0052484F">
      <w:rPr>
        <w:rFonts w:ascii="Verdana" w:eastAsia="Calibri" w:hAnsi="Verdana" w:cs="Times New Roman"/>
        <w:b/>
        <w:i/>
        <w:snapToGrid w:val="0"/>
        <w:sz w:val="20"/>
        <w:szCs w:val="20"/>
      </w:rPr>
      <w:t>2</w:t>
    </w:r>
    <w:r w:rsidRPr="00975ED1">
      <w:rPr>
        <w:rFonts w:ascii="Verdana" w:eastAsia="Calibri" w:hAnsi="Verdana" w:cs="Times New Roman"/>
        <w:b/>
        <w:i/>
        <w:snapToGrid w:val="0"/>
        <w:sz w:val="20"/>
        <w:szCs w:val="20"/>
      </w:rPr>
      <w:t>/202</w:t>
    </w:r>
    <w:r w:rsidR="00863EE9">
      <w:rPr>
        <w:rFonts w:ascii="Verdana" w:eastAsia="Calibri" w:hAnsi="Verdana" w:cs="Times New Roman"/>
        <w:b/>
        <w:i/>
        <w:snapToGrid w:val="0"/>
        <w:sz w:val="20"/>
        <w:szCs w:val="20"/>
      </w:rPr>
      <w:t>6</w:t>
    </w:r>
  </w:p>
  <w:p w14:paraId="6241DB33" w14:textId="77777777" w:rsidR="00975ED1" w:rsidRDefault="00975ED1" w:rsidP="00A41989">
    <w:pPr>
      <w:pStyle w:val="Intestazione"/>
      <w:ind w:right="360"/>
      <w:jc w:val="center"/>
      <w:rPr>
        <w:rFonts w:ascii="Verdana" w:eastAsia="Calibri" w:hAnsi="Verdana" w:cs="Times New Roman"/>
        <w:b/>
        <w:i/>
        <w:snapToGrid w:val="0"/>
        <w:sz w:val="20"/>
        <w:szCs w:val="20"/>
      </w:rPr>
    </w:pPr>
  </w:p>
  <w:p w14:paraId="0B5EAB80" w14:textId="32665EBB" w:rsidR="00392AE0" w:rsidRDefault="00975ED1" w:rsidP="00975ED1">
    <w:pPr>
      <w:pStyle w:val="Intestazione"/>
      <w:ind w:right="360"/>
      <w:rPr>
        <w:rFonts w:ascii="Verdana" w:eastAsia="Calibri" w:hAnsi="Verdana" w:cs="Times New Roman"/>
        <w:b/>
        <w:i/>
        <w:snapToGrid w:val="0"/>
        <w:sz w:val="20"/>
        <w:szCs w:val="20"/>
      </w:rPr>
    </w:pPr>
    <w:r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               </w:t>
    </w:r>
    <w:r w:rsidRPr="00975ED1">
      <w:rPr>
        <w:rFonts w:ascii="Verdana" w:eastAsia="Calibri" w:hAnsi="Verdana" w:cs="Times New Roman"/>
        <w:b/>
        <w:i/>
        <w:snapToGrid w:val="0"/>
        <w:sz w:val="20"/>
        <w:szCs w:val="20"/>
      </w:rPr>
      <w:t>AFOL MILANO – SERVIZIO EURES</w:t>
    </w:r>
  </w:p>
  <w:p w14:paraId="0EB22553" w14:textId="77777777" w:rsidR="00292DA3" w:rsidRDefault="00292DA3" w:rsidP="00975ED1">
    <w:pPr>
      <w:pStyle w:val="Intestazione"/>
      <w:ind w:right="360"/>
      <w:rPr>
        <w:rFonts w:ascii="Verdana" w:hAnsi="Verdana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F92"/>
    <w:rsid w:val="0001308C"/>
    <w:rsid w:val="0002556A"/>
    <w:rsid w:val="00025F81"/>
    <w:rsid w:val="000268B2"/>
    <w:rsid w:val="00027969"/>
    <w:rsid w:val="000314C5"/>
    <w:rsid w:val="000351BF"/>
    <w:rsid w:val="00035A7D"/>
    <w:rsid w:val="00036216"/>
    <w:rsid w:val="000439AD"/>
    <w:rsid w:val="0004658D"/>
    <w:rsid w:val="00054863"/>
    <w:rsid w:val="0006063C"/>
    <w:rsid w:val="00062AC6"/>
    <w:rsid w:val="00066CF5"/>
    <w:rsid w:val="0006764C"/>
    <w:rsid w:val="000855A2"/>
    <w:rsid w:val="00086784"/>
    <w:rsid w:val="000934A6"/>
    <w:rsid w:val="00095494"/>
    <w:rsid w:val="000B1675"/>
    <w:rsid w:val="000B583B"/>
    <w:rsid w:val="000C46D7"/>
    <w:rsid w:val="000C47F4"/>
    <w:rsid w:val="000C6EF4"/>
    <w:rsid w:val="000D4FC7"/>
    <w:rsid w:val="000E4894"/>
    <w:rsid w:val="000E4AF2"/>
    <w:rsid w:val="001056F3"/>
    <w:rsid w:val="00115FC6"/>
    <w:rsid w:val="001323E7"/>
    <w:rsid w:val="001455EB"/>
    <w:rsid w:val="00145DAF"/>
    <w:rsid w:val="00150626"/>
    <w:rsid w:val="00156031"/>
    <w:rsid w:val="001706E7"/>
    <w:rsid w:val="001720F2"/>
    <w:rsid w:val="00172901"/>
    <w:rsid w:val="00180908"/>
    <w:rsid w:val="00181B92"/>
    <w:rsid w:val="0018281D"/>
    <w:rsid w:val="001838CC"/>
    <w:rsid w:val="00185C74"/>
    <w:rsid w:val="00197346"/>
    <w:rsid w:val="001A0BF1"/>
    <w:rsid w:val="001B0BB4"/>
    <w:rsid w:val="001B12D5"/>
    <w:rsid w:val="001B4D06"/>
    <w:rsid w:val="001B5A28"/>
    <w:rsid w:val="001B5EBC"/>
    <w:rsid w:val="001B7F2A"/>
    <w:rsid w:val="001C7429"/>
    <w:rsid w:val="001D30D2"/>
    <w:rsid w:val="001D5FB7"/>
    <w:rsid w:val="001E25C5"/>
    <w:rsid w:val="001E3119"/>
    <w:rsid w:val="001E4618"/>
    <w:rsid w:val="001F1A3B"/>
    <w:rsid w:val="001F2586"/>
    <w:rsid w:val="001F5AD8"/>
    <w:rsid w:val="00205607"/>
    <w:rsid w:val="002126F3"/>
    <w:rsid w:val="002220B0"/>
    <w:rsid w:val="002227FD"/>
    <w:rsid w:val="00230C6E"/>
    <w:rsid w:val="00232018"/>
    <w:rsid w:val="00236FDE"/>
    <w:rsid w:val="002477FD"/>
    <w:rsid w:val="002502BD"/>
    <w:rsid w:val="002609A4"/>
    <w:rsid w:val="002628F2"/>
    <w:rsid w:val="00265154"/>
    <w:rsid w:val="00265687"/>
    <w:rsid w:val="002755DE"/>
    <w:rsid w:val="0028601F"/>
    <w:rsid w:val="00292DA3"/>
    <w:rsid w:val="00294207"/>
    <w:rsid w:val="00294CC7"/>
    <w:rsid w:val="002A2B69"/>
    <w:rsid w:val="002A50BA"/>
    <w:rsid w:val="002B21E5"/>
    <w:rsid w:val="002C3B7F"/>
    <w:rsid w:val="002C3C10"/>
    <w:rsid w:val="002D05A1"/>
    <w:rsid w:val="002D1743"/>
    <w:rsid w:val="002E09E0"/>
    <w:rsid w:val="002E0F92"/>
    <w:rsid w:val="002E2750"/>
    <w:rsid w:val="002F5218"/>
    <w:rsid w:val="00300BA8"/>
    <w:rsid w:val="003014CB"/>
    <w:rsid w:val="00332AC2"/>
    <w:rsid w:val="00333000"/>
    <w:rsid w:val="003341B4"/>
    <w:rsid w:val="00344A6B"/>
    <w:rsid w:val="003620B6"/>
    <w:rsid w:val="00363BB5"/>
    <w:rsid w:val="00367370"/>
    <w:rsid w:val="00370D26"/>
    <w:rsid w:val="00372759"/>
    <w:rsid w:val="003754B6"/>
    <w:rsid w:val="00375FB2"/>
    <w:rsid w:val="003772A1"/>
    <w:rsid w:val="003845DC"/>
    <w:rsid w:val="00387842"/>
    <w:rsid w:val="00392AE0"/>
    <w:rsid w:val="00392B45"/>
    <w:rsid w:val="00393135"/>
    <w:rsid w:val="003953DA"/>
    <w:rsid w:val="003A7624"/>
    <w:rsid w:val="003B2AF6"/>
    <w:rsid w:val="003C24B9"/>
    <w:rsid w:val="003C6B80"/>
    <w:rsid w:val="003D6511"/>
    <w:rsid w:val="003D6F21"/>
    <w:rsid w:val="003E42FA"/>
    <w:rsid w:val="003F12FD"/>
    <w:rsid w:val="003F2154"/>
    <w:rsid w:val="003F332F"/>
    <w:rsid w:val="003F637C"/>
    <w:rsid w:val="003F7E9C"/>
    <w:rsid w:val="00405B38"/>
    <w:rsid w:val="00410A05"/>
    <w:rsid w:val="00410CDC"/>
    <w:rsid w:val="00411C0E"/>
    <w:rsid w:val="00411EC4"/>
    <w:rsid w:val="00423C06"/>
    <w:rsid w:val="00424454"/>
    <w:rsid w:val="004334DF"/>
    <w:rsid w:val="00437EF4"/>
    <w:rsid w:val="00442BDD"/>
    <w:rsid w:val="0044500B"/>
    <w:rsid w:val="004457A9"/>
    <w:rsid w:val="0045166B"/>
    <w:rsid w:val="004534B1"/>
    <w:rsid w:val="00482496"/>
    <w:rsid w:val="00483A00"/>
    <w:rsid w:val="00492237"/>
    <w:rsid w:val="004A0E67"/>
    <w:rsid w:val="004A4C52"/>
    <w:rsid w:val="004B256F"/>
    <w:rsid w:val="004B5BA0"/>
    <w:rsid w:val="004B7791"/>
    <w:rsid w:val="004B7AAB"/>
    <w:rsid w:val="004C0F92"/>
    <w:rsid w:val="004C2F5B"/>
    <w:rsid w:val="004C38D0"/>
    <w:rsid w:val="004C3F4F"/>
    <w:rsid w:val="004D4268"/>
    <w:rsid w:val="004E136B"/>
    <w:rsid w:val="004E2212"/>
    <w:rsid w:val="004E4108"/>
    <w:rsid w:val="004F42DA"/>
    <w:rsid w:val="004F4A0C"/>
    <w:rsid w:val="004F5A29"/>
    <w:rsid w:val="00513FD0"/>
    <w:rsid w:val="005175FF"/>
    <w:rsid w:val="00520714"/>
    <w:rsid w:val="0052484F"/>
    <w:rsid w:val="00524BA5"/>
    <w:rsid w:val="00525530"/>
    <w:rsid w:val="00544DAB"/>
    <w:rsid w:val="005461A3"/>
    <w:rsid w:val="005517E9"/>
    <w:rsid w:val="00552768"/>
    <w:rsid w:val="00553292"/>
    <w:rsid w:val="0055637A"/>
    <w:rsid w:val="00565C1E"/>
    <w:rsid w:val="00572100"/>
    <w:rsid w:val="005806B5"/>
    <w:rsid w:val="00581FD3"/>
    <w:rsid w:val="00583933"/>
    <w:rsid w:val="00584453"/>
    <w:rsid w:val="00590871"/>
    <w:rsid w:val="00591698"/>
    <w:rsid w:val="00596BFD"/>
    <w:rsid w:val="005A1D83"/>
    <w:rsid w:val="005B02B4"/>
    <w:rsid w:val="005B1E94"/>
    <w:rsid w:val="005B5454"/>
    <w:rsid w:val="005C6BFC"/>
    <w:rsid w:val="005C7E25"/>
    <w:rsid w:val="005D35B8"/>
    <w:rsid w:val="005D520D"/>
    <w:rsid w:val="005E37F4"/>
    <w:rsid w:val="005E7787"/>
    <w:rsid w:val="005F21AB"/>
    <w:rsid w:val="005F36F2"/>
    <w:rsid w:val="005F47DC"/>
    <w:rsid w:val="006123F2"/>
    <w:rsid w:val="0061631F"/>
    <w:rsid w:val="00616C92"/>
    <w:rsid w:val="00617FFB"/>
    <w:rsid w:val="00625C2C"/>
    <w:rsid w:val="00631AF6"/>
    <w:rsid w:val="00636AD2"/>
    <w:rsid w:val="00642EA4"/>
    <w:rsid w:val="00652BDE"/>
    <w:rsid w:val="00654942"/>
    <w:rsid w:val="00655B97"/>
    <w:rsid w:val="00680837"/>
    <w:rsid w:val="006821DE"/>
    <w:rsid w:val="006840AA"/>
    <w:rsid w:val="00686251"/>
    <w:rsid w:val="0068674D"/>
    <w:rsid w:val="006903A4"/>
    <w:rsid w:val="006950B5"/>
    <w:rsid w:val="006971E7"/>
    <w:rsid w:val="006A221A"/>
    <w:rsid w:val="006A42A8"/>
    <w:rsid w:val="006C2F41"/>
    <w:rsid w:val="006C4295"/>
    <w:rsid w:val="006C45BF"/>
    <w:rsid w:val="006C6936"/>
    <w:rsid w:val="006D5D36"/>
    <w:rsid w:val="006D613B"/>
    <w:rsid w:val="006E0C55"/>
    <w:rsid w:val="006E286B"/>
    <w:rsid w:val="006E2B49"/>
    <w:rsid w:val="006E4957"/>
    <w:rsid w:val="006F0232"/>
    <w:rsid w:val="006F38AB"/>
    <w:rsid w:val="007005EF"/>
    <w:rsid w:val="007027E5"/>
    <w:rsid w:val="00706196"/>
    <w:rsid w:val="007136C1"/>
    <w:rsid w:val="007146D2"/>
    <w:rsid w:val="00717830"/>
    <w:rsid w:val="007251C0"/>
    <w:rsid w:val="00757AE6"/>
    <w:rsid w:val="00774080"/>
    <w:rsid w:val="00774112"/>
    <w:rsid w:val="00776BE7"/>
    <w:rsid w:val="00780C1B"/>
    <w:rsid w:val="00781247"/>
    <w:rsid w:val="007816E8"/>
    <w:rsid w:val="007831E2"/>
    <w:rsid w:val="00786F68"/>
    <w:rsid w:val="0079135E"/>
    <w:rsid w:val="00794683"/>
    <w:rsid w:val="007973B8"/>
    <w:rsid w:val="007A57DB"/>
    <w:rsid w:val="007B2F71"/>
    <w:rsid w:val="007B5C7D"/>
    <w:rsid w:val="007B7C66"/>
    <w:rsid w:val="007C0B00"/>
    <w:rsid w:val="007C0D15"/>
    <w:rsid w:val="007C2E07"/>
    <w:rsid w:val="007D00CC"/>
    <w:rsid w:val="007D64AD"/>
    <w:rsid w:val="007D7685"/>
    <w:rsid w:val="007E27E8"/>
    <w:rsid w:val="007E2A2C"/>
    <w:rsid w:val="007E3376"/>
    <w:rsid w:val="007E5365"/>
    <w:rsid w:val="007F0205"/>
    <w:rsid w:val="007F0662"/>
    <w:rsid w:val="007F31C3"/>
    <w:rsid w:val="007F51B8"/>
    <w:rsid w:val="00803CD7"/>
    <w:rsid w:val="00804523"/>
    <w:rsid w:val="00806319"/>
    <w:rsid w:val="008130B3"/>
    <w:rsid w:val="008162D6"/>
    <w:rsid w:val="008168C3"/>
    <w:rsid w:val="008171D0"/>
    <w:rsid w:val="00830DC3"/>
    <w:rsid w:val="00832704"/>
    <w:rsid w:val="0084083F"/>
    <w:rsid w:val="00845E6E"/>
    <w:rsid w:val="0084667E"/>
    <w:rsid w:val="00846B9D"/>
    <w:rsid w:val="00853B8A"/>
    <w:rsid w:val="0085458F"/>
    <w:rsid w:val="00855266"/>
    <w:rsid w:val="00863EE9"/>
    <w:rsid w:val="0087321E"/>
    <w:rsid w:val="00873C2F"/>
    <w:rsid w:val="00874343"/>
    <w:rsid w:val="00875458"/>
    <w:rsid w:val="00875DAA"/>
    <w:rsid w:val="00876480"/>
    <w:rsid w:val="00876606"/>
    <w:rsid w:val="00876656"/>
    <w:rsid w:val="0087750D"/>
    <w:rsid w:val="008812F4"/>
    <w:rsid w:val="00883E31"/>
    <w:rsid w:val="00887790"/>
    <w:rsid w:val="00890E3F"/>
    <w:rsid w:val="008941E3"/>
    <w:rsid w:val="008A052C"/>
    <w:rsid w:val="008B0134"/>
    <w:rsid w:val="008B055D"/>
    <w:rsid w:val="008B1487"/>
    <w:rsid w:val="008B2878"/>
    <w:rsid w:val="008B32BA"/>
    <w:rsid w:val="008B37CC"/>
    <w:rsid w:val="008B3BEB"/>
    <w:rsid w:val="008C3C95"/>
    <w:rsid w:val="008C6EDC"/>
    <w:rsid w:val="008E156E"/>
    <w:rsid w:val="008E1F3E"/>
    <w:rsid w:val="008E4053"/>
    <w:rsid w:val="008F18D8"/>
    <w:rsid w:val="008F5ED4"/>
    <w:rsid w:val="008F740C"/>
    <w:rsid w:val="0090348F"/>
    <w:rsid w:val="00920CB1"/>
    <w:rsid w:val="009248A4"/>
    <w:rsid w:val="00930013"/>
    <w:rsid w:val="009309DA"/>
    <w:rsid w:val="00931176"/>
    <w:rsid w:val="00932E44"/>
    <w:rsid w:val="00935CF4"/>
    <w:rsid w:val="00952F5E"/>
    <w:rsid w:val="009632B3"/>
    <w:rsid w:val="00965B20"/>
    <w:rsid w:val="00973841"/>
    <w:rsid w:val="00975ED1"/>
    <w:rsid w:val="009817BB"/>
    <w:rsid w:val="009876B2"/>
    <w:rsid w:val="00987E48"/>
    <w:rsid w:val="009A0587"/>
    <w:rsid w:val="009A29C1"/>
    <w:rsid w:val="009A4488"/>
    <w:rsid w:val="009A4687"/>
    <w:rsid w:val="009A5F04"/>
    <w:rsid w:val="009A6D94"/>
    <w:rsid w:val="009B37E1"/>
    <w:rsid w:val="009B6789"/>
    <w:rsid w:val="009C5739"/>
    <w:rsid w:val="009C5877"/>
    <w:rsid w:val="009D094D"/>
    <w:rsid w:val="009D0F07"/>
    <w:rsid w:val="009D22C9"/>
    <w:rsid w:val="009D386A"/>
    <w:rsid w:val="009D5EC0"/>
    <w:rsid w:val="009F0875"/>
    <w:rsid w:val="009F1244"/>
    <w:rsid w:val="009F1CF5"/>
    <w:rsid w:val="00A00AF8"/>
    <w:rsid w:val="00A04DC9"/>
    <w:rsid w:val="00A06DED"/>
    <w:rsid w:val="00A11264"/>
    <w:rsid w:val="00A16206"/>
    <w:rsid w:val="00A256D6"/>
    <w:rsid w:val="00A31B40"/>
    <w:rsid w:val="00A31F23"/>
    <w:rsid w:val="00A335E7"/>
    <w:rsid w:val="00A33B6F"/>
    <w:rsid w:val="00A34404"/>
    <w:rsid w:val="00A34BFB"/>
    <w:rsid w:val="00A36112"/>
    <w:rsid w:val="00A362BC"/>
    <w:rsid w:val="00A41989"/>
    <w:rsid w:val="00A46041"/>
    <w:rsid w:val="00A547FC"/>
    <w:rsid w:val="00A649E6"/>
    <w:rsid w:val="00A75DE6"/>
    <w:rsid w:val="00A77689"/>
    <w:rsid w:val="00A8179A"/>
    <w:rsid w:val="00A82309"/>
    <w:rsid w:val="00A83A88"/>
    <w:rsid w:val="00AA01FB"/>
    <w:rsid w:val="00AB590E"/>
    <w:rsid w:val="00AB7C50"/>
    <w:rsid w:val="00AC1AE1"/>
    <w:rsid w:val="00AC6649"/>
    <w:rsid w:val="00AD1472"/>
    <w:rsid w:val="00AD55AD"/>
    <w:rsid w:val="00AE0494"/>
    <w:rsid w:val="00AE16A4"/>
    <w:rsid w:val="00B000F6"/>
    <w:rsid w:val="00B2226F"/>
    <w:rsid w:val="00B319C4"/>
    <w:rsid w:val="00B4534C"/>
    <w:rsid w:val="00B55F14"/>
    <w:rsid w:val="00B566F1"/>
    <w:rsid w:val="00B5728A"/>
    <w:rsid w:val="00B6051D"/>
    <w:rsid w:val="00B636D5"/>
    <w:rsid w:val="00B8241F"/>
    <w:rsid w:val="00B82B0C"/>
    <w:rsid w:val="00B83313"/>
    <w:rsid w:val="00B83BBB"/>
    <w:rsid w:val="00B841B5"/>
    <w:rsid w:val="00B926E3"/>
    <w:rsid w:val="00BA02DF"/>
    <w:rsid w:val="00BB39F5"/>
    <w:rsid w:val="00BB7E16"/>
    <w:rsid w:val="00BC0938"/>
    <w:rsid w:val="00BD28CD"/>
    <w:rsid w:val="00BE10EF"/>
    <w:rsid w:val="00BE12D2"/>
    <w:rsid w:val="00BE40D3"/>
    <w:rsid w:val="00BF651E"/>
    <w:rsid w:val="00C05185"/>
    <w:rsid w:val="00C13C30"/>
    <w:rsid w:val="00C20B46"/>
    <w:rsid w:val="00C260D1"/>
    <w:rsid w:val="00C269A7"/>
    <w:rsid w:val="00C31119"/>
    <w:rsid w:val="00C35BFA"/>
    <w:rsid w:val="00C476E7"/>
    <w:rsid w:val="00C479F5"/>
    <w:rsid w:val="00C5192D"/>
    <w:rsid w:val="00C60EC1"/>
    <w:rsid w:val="00C634AF"/>
    <w:rsid w:val="00C66829"/>
    <w:rsid w:val="00C75DFE"/>
    <w:rsid w:val="00C80546"/>
    <w:rsid w:val="00C87D9F"/>
    <w:rsid w:val="00C918A3"/>
    <w:rsid w:val="00C9240E"/>
    <w:rsid w:val="00C926E0"/>
    <w:rsid w:val="00C93E33"/>
    <w:rsid w:val="00CA5AB4"/>
    <w:rsid w:val="00CA6BFD"/>
    <w:rsid w:val="00CA72AD"/>
    <w:rsid w:val="00CB342A"/>
    <w:rsid w:val="00CB57CE"/>
    <w:rsid w:val="00CC16D2"/>
    <w:rsid w:val="00CC4A69"/>
    <w:rsid w:val="00CC5B29"/>
    <w:rsid w:val="00CF585A"/>
    <w:rsid w:val="00CF6A52"/>
    <w:rsid w:val="00CF7F57"/>
    <w:rsid w:val="00D0086F"/>
    <w:rsid w:val="00D03A92"/>
    <w:rsid w:val="00D0458C"/>
    <w:rsid w:val="00D06B51"/>
    <w:rsid w:val="00D06E22"/>
    <w:rsid w:val="00D1062A"/>
    <w:rsid w:val="00D1107D"/>
    <w:rsid w:val="00D126E1"/>
    <w:rsid w:val="00D25C82"/>
    <w:rsid w:val="00D26FE5"/>
    <w:rsid w:val="00D272D2"/>
    <w:rsid w:val="00D358DC"/>
    <w:rsid w:val="00D37357"/>
    <w:rsid w:val="00D42044"/>
    <w:rsid w:val="00D42C5E"/>
    <w:rsid w:val="00D44D9E"/>
    <w:rsid w:val="00D45BCC"/>
    <w:rsid w:val="00D53D35"/>
    <w:rsid w:val="00D57BAB"/>
    <w:rsid w:val="00D57BEE"/>
    <w:rsid w:val="00D63574"/>
    <w:rsid w:val="00D74902"/>
    <w:rsid w:val="00D74C14"/>
    <w:rsid w:val="00D80302"/>
    <w:rsid w:val="00D81033"/>
    <w:rsid w:val="00D86770"/>
    <w:rsid w:val="00D872F4"/>
    <w:rsid w:val="00D93066"/>
    <w:rsid w:val="00DA23FB"/>
    <w:rsid w:val="00DA36C8"/>
    <w:rsid w:val="00DA73C3"/>
    <w:rsid w:val="00DC750B"/>
    <w:rsid w:val="00DD1965"/>
    <w:rsid w:val="00DE0966"/>
    <w:rsid w:val="00DE6C1D"/>
    <w:rsid w:val="00DF753B"/>
    <w:rsid w:val="00E07566"/>
    <w:rsid w:val="00E113D1"/>
    <w:rsid w:val="00E178B6"/>
    <w:rsid w:val="00E2273E"/>
    <w:rsid w:val="00E2568C"/>
    <w:rsid w:val="00E32620"/>
    <w:rsid w:val="00E356A7"/>
    <w:rsid w:val="00E4493B"/>
    <w:rsid w:val="00E518A6"/>
    <w:rsid w:val="00E63D23"/>
    <w:rsid w:val="00E74A91"/>
    <w:rsid w:val="00E74DD7"/>
    <w:rsid w:val="00E82BD5"/>
    <w:rsid w:val="00E82DB4"/>
    <w:rsid w:val="00E830B0"/>
    <w:rsid w:val="00E84E59"/>
    <w:rsid w:val="00E90F17"/>
    <w:rsid w:val="00E977F9"/>
    <w:rsid w:val="00E97E5E"/>
    <w:rsid w:val="00EA3B4B"/>
    <w:rsid w:val="00EB5882"/>
    <w:rsid w:val="00EB7008"/>
    <w:rsid w:val="00EB72BE"/>
    <w:rsid w:val="00EC430D"/>
    <w:rsid w:val="00EC45BA"/>
    <w:rsid w:val="00ED007D"/>
    <w:rsid w:val="00ED48EE"/>
    <w:rsid w:val="00ED67C1"/>
    <w:rsid w:val="00EE617F"/>
    <w:rsid w:val="00EE7490"/>
    <w:rsid w:val="00EF11FB"/>
    <w:rsid w:val="00EF6F51"/>
    <w:rsid w:val="00F013DA"/>
    <w:rsid w:val="00F04904"/>
    <w:rsid w:val="00F10914"/>
    <w:rsid w:val="00F1361E"/>
    <w:rsid w:val="00F16F1D"/>
    <w:rsid w:val="00F2097D"/>
    <w:rsid w:val="00F2472B"/>
    <w:rsid w:val="00F2652D"/>
    <w:rsid w:val="00F277A2"/>
    <w:rsid w:val="00F37733"/>
    <w:rsid w:val="00F5001E"/>
    <w:rsid w:val="00F52AEF"/>
    <w:rsid w:val="00F52F11"/>
    <w:rsid w:val="00F639D1"/>
    <w:rsid w:val="00F64A00"/>
    <w:rsid w:val="00F706FE"/>
    <w:rsid w:val="00F77546"/>
    <w:rsid w:val="00F83852"/>
    <w:rsid w:val="00F83E0E"/>
    <w:rsid w:val="00F85DFE"/>
    <w:rsid w:val="00F86844"/>
    <w:rsid w:val="00F8699E"/>
    <w:rsid w:val="00F86C32"/>
    <w:rsid w:val="00FA06B8"/>
    <w:rsid w:val="00FA40D2"/>
    <w:rsid w:val="00FB50BC"/>
    <w:rsid w:val="00FC30EA"/>
    <w:rsid w:val="00FC4F74"/>
    <w:rsid w:val="00FC56AC"/>
    <w:rsid w:val="00FD3DF1"/>
    <w:rsid w:val="00FD404E"/>
    <w:rsid w:val="00FD6C78"/>
    <w:rsid w:val="00FE2827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D406612"/>
  <w15:docId w15:val="{F4B09071-DB2D-4E49-B0D0-E95B64376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  <w:style w:type="paragraph" w:styleId="Paragrafoelenco">
    <w:name w:val="List Paragraph"/>
    <w:basedOn w:val="Normale"/>
    <w:uiPriority w:val="34"/>
    <w:qFormat/>
    <w:rsid w:val="00794683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87321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C3F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4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9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5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3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2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0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5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ttp/www.itfteach.it/selezione-personale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http/www.itfteach.it/selezione-personal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http/www.itfteach.it/selezione-personale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BADF8-C3CA-49CE-BF36-CA27CA778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1201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Roberta Ferrari</cp:lastModifiedBy>
  <cp:revision>168</cp:revision>
  <cp:lastPrinted>2019-03-07T10:33:00Z</cp:lastPrinted>
  <dcterms:created xsi:type="dcterms:W3CDTF">2021-04-27T11:17:00Z</dcterms:created>
  <dcterms:modified xsi:type="dcterms:W3CDTF">2026-02-16T11:31:00Z</dcterms:modified>
</cp:coreProperties>
</file>